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AFA9" w14:textId="4B90D435" w:rsidR="00E1622A" w:rsidRDefault="00AC532D" w:rsidP="000A17C0">
      <w:pPr>
        <w:jc w:val="right"/>
      </w:pPr>
      <w:r>
        <w:t xml:space="preserve">                                                    </w:t>
      </w:r>
      <w:r w:rsidR="007B0A47">
        <w:t xml:space="preserve">               </w:t>
      </w:r>
      <w:r w:rsidR="00E1622A">
        <w:t>PATVIRTINTA</w:t>
      </w:r>
    </w:p>
    <w:p w14:paraId="2A45AFAA" w14:textId="02A51298" w:rsidR="00E1622A" w:rsidRDefault="00AC532D" w:rsidP="000A17C0">
      <w:pPr>
        <w:jc w:val="right"/>
      </w:pPr>
      <w:r>
        <w:t xml:space="preserve">                                                                                </w:t>
      </w:r>
      <w:r w:rsidR="007B0A47">
        <w:t xml:space="preserve">      </w:t>
      </w:r>
      <w:r w:rsidR="00E1622A">
        <w:t>Šiaulių miesto savivaldybės</w:t>
      </w:r>
    </w:p>
    <w:p w14:paraId="2A45AFAB" w14:textId="0524CBBB" w:rsidR="00E1622A" w:rsidRDefault="00AC532D" w:rsidP="000A17C0">
      <w:pPr>
        <w:jc w:val="right"/>
      </w:pPr>
      <w:r>
        <w:t xml:space="preserve">                                                                               </w:t>
      </w:r>
      <w:r w:rsidR="007B0A47">
        <w:t xml:space="preserve">       </w:t>
      </w:r>
      <w:r w:rsidR="00E1622A">
        <w:t>administracijos direktoriaus</w:t>
      </w:r>
    </w:p>
    <w:p w14:paraId="2A45AFAC" w14:textId="07D458F4" w:rsidR="00E1622A" w:rsidRDefault="00AC532D" w:rsidP="000A17C0">
      <w:pPr>
        <w:jc w:val="right"/>
      </w:pPr>
      <w:r>
        <w:t xml:space="preserve">                                                                       </w:t>
      </w:r>
      <w:r w:rsidR="00981412">
        <w:t xml:space="preserve">                  </w:t>
      </w:r>
      <w:r w:rsidR="00754B02">
        <w:t>20</w:t>
      </w:r>
      <w:r w:rsidR="008D6570">
        <w:t>2</w:t>
      </w:r>
      <w:r w:rsidR="00221480">
        <w:t>2 m. gruodžio</w:t>
      </w:r>
      <w:r w:rsidR="000A17C0">
        <w:t xml:space="preserve"> 27 </w:t>
      </w:r>
      <w:r w:rsidR="00221480">
        <w:t xml:space="preserve">d. </w:t>
      </w:r>
      <w:r w:rsidR="000A17C0">
        <w:t>į</w:t>
      </w:r>
      <w:r w:rsidR="00E1622A">
        <w:t>sakymu Nr.</w:t>
      </w:r>
      <w:r w:rsidR="000A17C0">
        <w:t xml:space="preserve"> </w:t>
      </w:r>
      <w:r w:rsidR="004C16FF">
        <w:t>A-</w:t>
      </w:r>
      <w:r w:rsidR="000A17C0">
        <w:t>2214</w:t>
      </w:r>
    </w:p>
    <w:p w14:paraId="2A45AFAD" w14:textId="77777777" w:rsidR="00E1622A" w:rsidRDefault="00E1622A" w:rsidP="000A17C0">
      <w:pPr>
        <w:jc w:val="right"/>
      </w:pPr>
    </w:p>
    <w:p w14:paraId="2A45AFAE" w14:textId="77777777" w:rsidR="00E1622A" w:rsidRDefault="00E1622A">
      <w:pPr>
        <w:jc w:val="center"/>
      </w:pPr>
    </w:p>
    <w:p w14:paraId="2A45AFAF" w14:textId="739ECD09" w:rsidR="00E1622A" w:rsidRPr="007D7E37" w:rsidRDefault="00E1622A">
      <w:pPr>
        <w:jc w:val="center"/>
        <w:rPr>
          <w:b/>
        </w:rPr>
      </w:pPr>
      <w:r w:rsidRPr="007D7E37">
        <w:rPr>
          <w:b/>
        </w:rPr>
        <w:t xml:space="preserve">ŠIAULIŲ MIESTO DAUGIABUČIŲ NAMŲ BUTŲ IR KITŲ PATALPŲ SAVININKŲ BENDRIJŲ VALDYMO ORGANŲ, JUNGTINĖS VEIKLOS SUTARTIMI ĮGALIOTŲ ASMENŲ, SAVIVALDYBĖS PASKIRTŲ BENDROJO NAUDOJIMO OBJEKTŲ ADMINISTRATORIŲ </w:t>
      </w:r>
      <w:r w:rsidR="005E69DA" w:rsidRPr="007D7E37">
        <w:rPr>
          <w:b/>
        </w:rPr>
        <w:t xml:space="preserve">VEIKLOS PLANINIŲ </w:t>
      </w:r>
      <w:r w:rsidRPr="007D7E37">
        <w:rPr>
          <w:b/>
        </w:rPr>
        <w:t xml:space="preserve">KOMPLEKSINIŲ PATIKRINIMŲ </w:t>
      </w:r>
      <w:r w:rsidR="0083225D">
        <w:rPr>
          <w:b/>
        </w:rPr>
        <w:t>PLANAS</w:t>
      </w:r>
      <w:r w:rsidRPr="007D7E37">
        <w:rPr>
          <w:b/>
        </w:rPr>
        <w:t xml:space="preserve"> 20</w:t>
      </w:r>
      <w:r w:rsidR="003B18D6">
        <w:rPr>
          <w:b/>
        </w:rPr>
        <w:t>2</w:t>
      </w:r>
      <w:r w:rsidR="00221480">
        <w:rPr>
          <w:b/>
        </w:rPr>
        <w:t>3</w:t>
      </w:r>
      <w:r w:rsidRPr="007D7E37">
        <w:rPr>
          <w:b/>
        </w:rPr>
        <w:t xml:space="preserve"> METAMS </w:t>
      </w:r>
    </w:p>
    <w:p w14:paraId="2A45AFB0" w14:textId="77777777" w:rsidR="00E1622A" w:rsidRDefault="00E1622A">
      <w:pPr>
        <w:jc w:val="center"/>
      </w:pPr>
    </w:p>
    <w:tbl>
      <w:tblPr>
        <w:tblW w:w="94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1"/>
        <w:gridCol w:w="3280"/>
        <w:gridCol w:w="5327"/>
      </w:tblGrid>
      <w:tr w:rsidR="007D67B0" w14:paraId="2A45AFB6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1" w14:textId="77777777" w:rsidR="007D67B0" w:rsidRDefault="007D67B0">
            <w:pPr>
              <w:pStyle w:val="Lentelsturinys"/>
              <w:jc w:val="center"/>
            </w:pPr>
            <w:r>
              <w:t>Eil. Nr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2" w14:textId="77777777" w:rsidR="007D67B0" w:rsidRDefault="007D67B0">
            <w:pPr>
              <w:pStyle w:val="Lentelsturinys"/>
              <w:jc w:val="center"/>
            </w:pPr>
            <w:r>
              <w:t xml:space="preserve">Valdytojo </w:t>
            </w:r>
          </w:p>
          <w:p w14:paraId="2A45AFB3" w14:textId="77777777" w:rsidR="007D67B0" w:rsidRDefault="007D67B0">
            <w:pPr>
              <w:pStyle w:val="Lentelsturinys"/>
              <w:jc w:val="center"/>
            </w:pPr>
            <w:r>
              <w:t>pavadinimas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4" w14:textId="77777777" w:rsidR="007D67B0" w:rsidRDefault="007D67B0">
            <w:pPr>
              <w:pStyle w:val="Lentelsturinys"/>
              <w:jc w:val="center"/>
            </w:pPr>
            <w:r>
              <w:t>Namo adresas</w:t>
            </w:r>
          </w:p>
        </w:tc>
      </w:tr>
      <w:tr w:rsidR="007D67B0" w14:paraId="2A45AFBB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7" w14:textId="77777777" w:rsidR="007D67B0" w:rsidRDefault="007D67B0" w:rsidP="00AA6053">
            <w:pPr>
              <w:pStyle w:val="Lentelsturinys"/>
              <w:jc w:val="center"/>
            </w:pPr>
            <w: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8" w14:textId="77777777" w:rsidR="007D67B0" w:rsidRDefault="007D67B0">
            <w:pPr>
              <w:pStyle w:val="Lentelsturinys"/>
            </w:pPr>
            <w:r>
              <w:t>DNSB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9" w14:textId="5D95E9DE" w:rsidR="007D67B0" w:rsidRPr="00981412" w:rsidRDefault="007D67B0" w:rsidP="008D6570">
            <w:pPr>
              <w:pStyle w:val="Lentelsturinys"/>
              <w:jc w:val="center"/>
              <w:rPr>
                <w:lang w:val="en-US"/>
              </w:rPr>
            </w:pPr>
            <w:r>
              <w:t>Lieporių g. 9</w:t>
            </w:r>
          </w:p>
        </w:tc>
      </w:tr>
      <w:tr w:rsidR="007D67B0" w14:paraId="2A45AFC0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C" w14:textId="77777777" w:rsidR="007D67B0" w:rsidRDefault="007D67B0" w:rsidP="00163F89">
            <w:pPr>
              <w:pStyle w:val="Lentelsturinys"/>
              <w:jc w:val="center"/>
            </w:pPr>
            <w:r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D" w14:textId="77777777" w:rsidR="007D67B0" w:rsidRDefault="007D67B0" w:rsidP="00163F89">
            <w:pPr>
              <w:pStyle w:val="Lentelsturinys"/>
            </w:pPr>
            <w:r>
              <w:t>DNSB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BE" w14:textId="54ABB2CA" w:rsidR="007D67B0" w:rsidRPr="008D6570" w:rsidRDefault="007D67B0" w:rsidP="00981412">
            <w:pPr>
              <w:jc w:val="center"/>
              <w:rPr>
                <w:lang w:val="en-US"/>
              </w:rPr>
            </w:pPr>
            <w:r>
              <w:t>Lieporių g. 13</w:t>
            </w:r>
          </w:p>
        </w:tc>
      </w:tr>
      <w:tr w:rsidR="007D67B0" w14:paraId="2A45AFC5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1" w14:textId="77777777" w:rsidR="007D67B0" w:rsidRDefault="007D67B0" w:rsidP="00163F89">
            <w:pPr>
              <w:pStyle w:val="Lentelsturinys"/>
              <w:jc w:val="center"/>
            </w:pPr>
            <w:r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2" w14:textId="77777777" w:rsidR="007D67B0" w:rsidRDefault="007D67B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3" w14:textId="58217C3C" w:rsidR="007D67B0" w:rsidRDefault="007D67B0" w:rsidP="00981412">
            <w:pPr>
              <w:jc w:val="center"/>
            </w:pPr>
            <w:r>
              <w:t>Lieporių g. 21</w:t>
            </w:r>
          </w:p>
        </w:tc>
      </w:tr>
      <w:tr w:rsidR="007D67B0" w14:paraId="2A45AFCA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6" w14:textId="77777777" w:rsidR="007D67B0" w:rsidRDefault="007D67B0" w:rsidP="00163F89">
            <w:pPr>
              <w:pStyle w:val="Lentelsturinys"/>
              <w:jc w:val="center"/>
            </w:pPr>
            <w: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7" w14:textId="77777777" w:rsidR="007D67B0" w:rsidRDefault="007D67B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8" w14:textId="66AF0AD7" w:rsidR="007D67B0" w:rsidRDefault="007D67B0" w:rsidP="00981412">
            <w:pPr>
              <w:jc w:val="center"/>
            </w:pPr>
            <w:r>
              <w:t xml:space="preserve">Lyros </w:t>
            </w:r>
            <w:r w:rsidRPr="00164585">
              <w:t>g.</w:t>
            </w:r>
            <w:r>
              <w:t xml:space="preserve"> 4</w:t>
            </w:r>
          </w:p>
        </w:tc>
      </w:tr>
      <w:tr w:rsidR="007D67B0" w14:paraId="2A45AFCF" w14:textId="77777777" w:rsidTr="007D67B0">
        <w:trPr>
          <w:trHeight w:val="32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B" w14:textId="77777777" w:rsidR="007D67B0" w:rsidRDefault="007D67B0" w:rsidP="00163F89">
            <w:pPr>
              <w:pStyle w:val="Lentelsturinys"/>
              <w:jc w:val="center"/>
            </w:pPr>
            <w:r>
              <w:t xml:space="preserve">5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C" w14:textId="77777777" w:rsidR="007D67B0" w:rsidRDefault="007D67B0" w:rsidP="00163F89">
            <w:pPr>
              <w:pStyle w:val="Lentelsturinys"/>
            </w:pPr>
            <w:r>
              <w:t>DNSB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CD" w14:textId="4953D267" w:rsidR="007D67B0" w:rsidRDefault="007D67B0" w:rsidP="00981412">
            <w:pPr>
              <w:jc w:val="center"/>
            </w:pPr>
            <w:r>
              <w:t xml:space="preserve">Lyros </w:t>
            </w:r>
            <w:r w:rsidRPr="00164585">
              <w:t>g.</w:t>
            </w:r>
            <w:r>
              <w:t xml:space="preserve"> 5</w:t>
            </w:r>
          </w:p>
        </w:tc>
      </w:tr>
      <w:tr w:rsidR="007D67B0" w14:paraId="2A45AFD4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0" w14:textId="77777777" w:rsidR="007D67B0" w:rsidRDefault="007D67B0" w:rsidP="00163F89">
            <w:pPr>
              <w:pStyle w:val="Lentelsturinys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1" w14:textId="77777777" w:rsidR="007D67B0" w:rsidRDefault="007D67B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2" w14:textId="78EC9797" w:rsidR="007D67B0" w:rsidRDefault="007D67B0" w:rsidP="00981412">
            <w:pPr>
              <w:jc w:val="center"/>
            </w:pPr>
            <w:r>
              <w:t xml:space="preserve">Lyros </w:t>
            </w:r>
            <w:r w:rsidRPr="00164585">
              <w:t>g.</w:t>
            </w:r>
            <w:r>
              <w:t xml:space="preserve"> 6</w:t>
            </w:r>
          </w:p>
        </w:tc>
      </w:tr>
      <w:tr w:rsidR="007D67B0" w14:paraId="2A45AFD9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5" w14:textId="77777777" w:rsidR="007D67B0" w:rsidRDefault="007D67B0" w:rsidP="00163F89">
            <w:pPr>
              <w:pStyle w:val="Lentelsturinys"/>
              <w:jc w:val="center"/>
            </w:pPr>
            <w:r>
              <w:t>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6" w14:textId="77777777" w:rsidR="007D67B0" w:rsidRDefault="007D67B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7" w14:textId="40CA72CE" w:rsidR="007D67B0" w:rsidRDefault="007D67B0" w:rsidP="00981412">
            <w:pPr>
              <w:jc w:val="center"/>
            </w:pPr>
            <w:r>
              <w:t xml:space="preserve">Lyros </w:t>
            </w:r>
            <w:r w:rsidRPr="00164585">
              <w:t>g.</w:t>
            </w:r>
            <w:r>
              <w:t xml:space="preserve"> 8</w:t>
            </w:r>
          </w:p>
        </w:tc>
      </w:tr>
      <w:tr w:rsidR="006B3F58" w14:paraId="2A45AFDE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A" w14:textId="77777777" w:rsidR="006B3F58" w:rsidRDefault="006B3F58" w:rsidP="006B3F58">
            <w:pPr>
              <w:pStyle w:val="Lentelsturinys"/>
              <w:jc w:val="center"/>
            </w:pPr>
            <w:r>
              <w:t>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B" w14:textId="3011EE8D" w:rsidR="006B3F58" w:rsidRDefault="006B3F58" w:rsidP="006B3F58">
            <w:pPr>
              <w:pStyle w:val="Lentelsturinys"/>
            </w:pPr>
            <w:r w:rsidRPr="00443E21"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C" w14:textId="17BE2BB1" w:rsidR="006B3F58" w:rsidRDefault="006B3F58" w:rsidP="006B3F58">
            <w:pPr>
              <w:jc w:val="center"/>
            </w:pPr>
            <w:r>
              <w:t xml:space="preserve">Lyros </w:t>
            </w:r>
            <w:r w:rsidRPr="00164585">
              <w:t>g.</w:t>
            </w:r>
            <w:r>
              <w:t xml:space="preserve"> 9</w:t>
            </w:r>
          </w:p>
        </w:tc>
      </w:tr>
      <w:tr w:rsidR="006B3F58" w14:paraId="2A45AFE3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DF" w14:textId="77777777" w:rsidR="006B3F58" w:rsidRDefault="006B3F58" w:rsidP="006B3F58">
            <w:pPr>
              <w:pStyle w:val="Lentelsturinys"/>
              <w:jc w:val="center"/>
            </w:pPr>
            <w:r>
              <w:t>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0" w14:textId="3AF9599C" w:rsidR="006B3F58" w:rsidRDefault="006B3F58" w:rsidP="006B3F58">
            <w:pPr>
              <w:pStyle w:val="Lentelsturinys"/>
            </w:pPr>
            <w:r w:rsidRPr="00443E21"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1" w14:textId="1E8EC831" w:rsidR="006B3F58" w:rsidRDefault="006B3F58" w:rsidP="006B3F58">
            <w:pPr>
              <w:jc w:val="center"/>
            </w:pPr>
            <w:r>
              <w:t>Pirties g. 5A</w:t>
            </w:r>
          </w:p>
        </w:tc>
      </w:tr>
      <w:tr w:rsidR="006B3F58" w14:paraId="2A45AFE8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4" w14:textId="77777777" w:rsidR="006B3F58" w:rsidRDefault="006B3F58" w:rsidP="006B3F58">
            <w:pPr>
              <w:pStyle w:val="Lentelsturinys"/>
              <w:jc w:val="center"/>
            </w:pPr>
            <w:r>
              <w:t>1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5" w14:textId="0AEF8CF8" w:rsidR="006B3F58" w:rsidRDefault="006B3F58" w:rsidP="006B3F58">
            <w:pPr>
              <w:pStyle w:val="Lentelsturinys"/>
            </w:pPr>
            <w:r w:rsidRPr="00443E21"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6" w14:textId="54810DED" w:rsidR="006B3F58" w:rsidRDefault="006B3F58" w:rsidP="006B3F58">
            <w:pPr>
              <w:jc w:val="center"/>
            </w:pPr>
            <w:r>
              <w:t>Pirties g. 7</w:t>
            </w:r>
          </w:p>
        </w:tc>
      </w:tr>
      <w:tr w:rsidR="006B3F58" w14:paraId="2A45AFED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9" w14:textId="77777777" w:rsidR="006B3F58" w:rsidRDefault="006B3F58" w:rsidP="006B3F58">
            <w:pPr>
              <w:pStyle w:val="Lentelsturinys"/>
              <w:jc w:val="center"/>
            </w:pPr>
            <w:r>
              <w:t>1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A" w14:textId="22FFAAA9" w:rsidR="006B3F58" w:rsidRDefault="006B3F58" w:rsidP="006B3F58">
            <w:pPr>
              <w:pStyle w:val="Lentelsturinys"/>
            </w:pPr>
            <w:r w:rsidRPr="00443E21"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B" w14:textId="10733EFE" w:rsidR="006B3F58" w:rsidRPr="003D7805" w:rsidRDefault="006B3F58" w:rsidP="006B3F58">
            <w:pPr>
              <w:jc w:val="center"/>
            </w:pPr>
            <w:r>
              <w:t>Pirties g. 7A</w:t>
            </w:r>
          </w:p>
        </w:tc>
      </w:tr>
      <w:tr w:rsidR="007D67B0" w14:paraId="2A45AFF2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E" w14:textId="77777777" w:rsidR="007D67B0" w:rsidRDefault="007D67B0" w:rsidP="004E075E">
            <w:pPr>
              <w:pStyle w:val="Lentelsturinys"/>
              <w:jc w:val="center"/>
            </w:pPr>
            <w:r>
              <w:t>1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EF" w14:textId="77777777" w:rsidR="007D67B0" w:rsidRDefault="007D67B0" w:rsidP="00163F89">
            <w:pPr>
              <w:pStyle w:val="Lentelsturinys"/>
            </w:pPr>
            <w:r>
              <w:t>DNSB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0" w14:textId="20F2108A" w:rsidR="007D67B0" w:rsidRPr="00981412" w:rsidRDefault="007D67B0" w:rsidP="00981412">
            <w:pPr>
              <w:jc w:val="center"/>
              <w:rPr>
                <w:lang w:val="en-US"/>
              </w:rPr>
            </w:pPr>
            <w:r>
              <w:t>Pirties g. 9</w:t>
            </w:r>
          </w:p>
        </w:tc>
      </w:tr>
      <w:tr w:rsidR="007D67B0" w14:paraId="2A45AFF7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3" w14:textId="77777777" w:rsidR="007D67B0" w:rsidRDefault="007D67B0" w:rsidP="004E075E">
            <w:pPr>
              <w:pStyle w:val="Lentelsturinys"/>
              <w:jc w:val="center"/>
            </w:pPr>
            <w:r>
              <w:t>1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4" w14:textId="77777777" w:rsidR="007D67B0" w:rsidRDefault="007D67B0" w:rsidP="00C67009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5" w14:textId="360EC917" w:rsidR="007D67B0" w:rsidRDefault="007D67B0" w:rsidP="008D6570">
            <w:pPr>
              <w:jc w:val="center"/>
            </w:pPr>
            <w:r>
              <w:t>Pirties g. 11</w:t>
            </w:r>
          </w:p>
        </w:tc>
      </w:tr>
      <w:tr w:rsidR="007D67B0" w14:paraId="2A45AFFC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8" w14:textId="77777777" w:rsidR="007D67B0" w:rsidRDefault="007D67B0" w:rsidP="004E075E">
            <w:pPr>
              <w:pStyle w:val="Lentelsturinys"/>
              <w:jc w:val="center"/>
            </w:pPr>
            <w:r>
              <w:t>1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9" w14:textId="77777777" w:rsidR="007D67B0" w:rsidRDefault="007D67B0" w:rsidP="00163F89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A" w14:textId="3224D8AC" w:rsidR="007D67B0" w:rsidRDefault="007D67B0" w:rsidP="008D6570">
            <w:pPr>
              <w:jc w:val="center"/>
            </w:pPr>
            <w:r>
              <w:t xml:space="preserve">Radviliškio </w:t>
            </w:r>
            <w:r w:rsidRPr="003D7805">
              <w:t>g.</w:t>
            </w:r>
            <w:r>
              <w:t xml:space="preserve"> 62</w:t>
            </w:r>
          </w:p>
        </w:tc>
      </w:tr>
      <w:tr w:rsidR="007D67B0" w14:paraId="2A45B001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D" w14:textId="77777777" w:rsidR="007D67B0" w:rsidRDefault="007D67B0" w:rsidP="00D7391D">
            <w:pPr>
              <w:pStyle w:val="Lentelsturinys"/>
              <w:jc w:val="center"/>
            </w:pPr>
            <w:r>
              <w:t>1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E" w14:textId="77777777" w:rsidR="007D67B0" w:rsidRDefault="007D67B0" w:rsidP="00D7391D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AFFF" w14:textId="38A7BBC9" w:rsidR="007D67B0" w:rsidRDefault="007D67B0" w:rsidP="00D7391D">
            <w:pPr>
              <w:jc w:val="center"/>
            </w:pPr>
            <w:r w:rsidRPr="00C740CC">
              <w:t>Radviliškio g. 6</w:t>
            </w:r>
            <w:r>
              <w:t>6</w:t>
            </w:r>
          </w:p>
        </w:tc>
      </w:tr>
      <w:tr w:rsidR="007D67B0" w14:paraId="2A45B006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2" w14:textId="77777777" w:rsidR="007D67B0" w:rsidRDefault="007D67B0" w:rsidP="00D7391D">
            <w:pPr>
              <w:pStyle w:val="Lentelsturinys"/>
              <w:jc w:val="center"/>
            </w:pPr>
            <w:r>
              <w:t>1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3" w14:textId="77777777" w:rsidR="007D67B0" w:rsidRDefault="007D67B0" w:rsidP="00D7391D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4" w14:textId="215FBBDC" w:rsidR="007D67B0" w:rsidRDefault="007D67B0" w:rsidP="00D7391D">
            <w:pPr>
              <w:jc w:val="center"/>
            </w:pPr>
            <w:r w:rsidRPr="00C740CC">
              <w:t xml:space="preserve">Radviliškio g. </w:t>
            </w:r>
            <w:r>
              <w:t>70</w:t>
            </w:r>
          </w:p>
        </w:tc>
      </w:tr>
      <w:tr w:rsidR="007D67B0" w14:paraId="2A45B00B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7" w14:textId="77777777" w:rsidR="007D67B0" w:rsidRDefault="007D67B0" w:rsidP="00D7391D">
            <w:pPr>
              <w:pStyle w:val="Lentelsturinys"/>
              <w:jc w:val="center"/>
            </w:pPr>
            <w:r>
              <w:t>1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8" w14:textId="77777777" w:rsidR="007D67B0" w:rsidRDefault="007D67B0" w:rsidP="00D7391D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9" w14:textId="2950C117" w:rsidR="007D67B0" w:rsidRDefault="007D67B0" w:rsidP="00D7391D">
            <w:pPr>
              <w:jc w:val="center"/>
            </w:pPr>
            <w:r w:rsidRPr="00C740CC">
              <w:t xml:space="preserve">Radviliškio g. </w:t>
            </w:r>
            <w:r>
              <w:t>7</w:t>
            </w:r>
            <w:r w:rsidRPr="00C740CC">
              <w:t>2</w:t>
            </w:r>
          </w:p>
        </w:tc>
      </w:tr>
      <w:tr w:rsidR="007D67B0" w14:paraId="2A45B010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C" w14:textId="77777777" w:rsidR="007D67B0" w:rsidRDefault="007D67B0" w:rsidP="00D7391D">
            <w:pPr>
              <w:pStyle w:val="Lentelsturinys"/>
              <w:jc w:val="center"/>
            </w:pPr>
            <w:r>
              <w:t>1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D" w14:textId="77777777" w:rsidR="007D67B0" w:rsidRDefault="007D67B0" w:rsidP="00D7391D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0E" w14:textId="1B135304" w:rsidR="007D67B0" w:rsidRDefault="007D67B0" w:rsidP="00D7391D">
            <w:pPr>
              <w:jc w:val="center"/>
            </w:pPr>
            <w:r w:rsidRPr="00C740CC">
              <w:t xml:space="preserve">Radviliškio g. </w:t>
            </w:r>
            <w:r>
              <w:t>74</w:t>
            </w:r>
          </w:p>
        </w:tc>
      </w:tr>
      <w:tr w:rsidR="007D67B0" w14:paraId="2A45B015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1" w14:textId="77777777" w:rsidR="007D67B0" w:rsidRDefault="007D67B0" w:rsidP="00D7391D">
            <w:pPr>
              <w:pStyle w:val="Lentelsturinys"/>
              <w:jc w:val="center"/>
            </w:pPr>
            <w:r>
              <w:t>1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2" w14:textId="77777777" w:rsidR="007D67B0" w:rsidRDefault="007D67B0" w:rsidP="00D7391D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3" w14:textId="29646FB9" w:rsidR="007D67B0" w:rsidRDefault="007D67B0" w:rsidP="00D7391D">
            <w:pPr>
              <w:jc w:val="center"/>
            </w:pPr>
            <w:r>
              <w:t>Saulės takas 3</w:t>
            </w:r>
          </w:p>
        </w:tc>
      </w:tr>
      <w:tr w:rsidR="007D67B0" w14:paraId="2A45B01A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6" w14:textId="77777777" w:rsidR="007D67B0" w:rsidRDefault="007D67B0" w:rsidP="007D67B0">
            <w:pPr>
              <w:pStyle w:val="Lentelsturinys"/>
              <w:jc w:val="center"/>
            </w:pPr>
            <w:r>
              <w:t>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7" w14:textId="655DE4A6" w:rsidR="007D67B0" w:rsidRDefault="007D67B0" w:rsidP="007D67B0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8" w14:textId="675E8444" w:rsidR="007D67B0" w:rsidRDefault="007D67B0" w:rsidP="007D67B0">
            <w:pPr>
              <w:jc w:val="center"/>
            </w:pPr>
            <w:r>
              <w:t>Saulės takas 4</w:t>
            </w:r>
          </w:p>
        </w:tc>
      </w:tr>
      <w:tr w:rsidR="007D67B0" w14:paraId="2A45B01F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B" w14:textId="77777777" w:rsidR="007D67B0" w:rsidRDefault="007D67B0" w:rsidP="007D67B0">
            <w:pPr>
              <w:pStyle w:val="Lentelsturinys"/>
              <w:jc w:val="center"/>
            </w:pPr>
            <w:r>
              <w:t>2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C" w14:textId="5E199363" w:rsidR="007D67B0" w:rsidRDefault="007D67B0" w:rsidP="007D67B0">
            <w:pPr>
              <w:pStyle w:val="Lentelsturinys"/>
            </w:pPr>
            <w:r>
              <w:t xml:space="preserve">DNSB 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1D" w14:textId="4BDB74DC" w:rsidR="007D67B0" w:rsidRDefault="007D67B0" w:rsidP="007D67B0">
            <w:pPr>
              <w:jc w:val="center"/>
            </w:pPr>
            <w:r>
              <w:t>Saulės takas 6</w:t>
            </w:r>
          </w:p>
        </w:tc>
      </w:tr>
      <w:tr w:rsidR="007D67B0" w14:paraId="2A45B03D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39" w14:textId="3DE1966B" w:rsidR="007D67B0" w:rsidRDefault="007D67B0" w:rsidP="007D67B0">
            <w:pPr>
              <w:pStyle w:val="Lentelsturinys"/>
              <w:jc w:val="center"/>
            </w:pPr>
            <w:r>
              <w:t>2</w:t>
            </w:r>
            <w:r w:rsidR="002F630E">
              <w:t>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3A" w14:textId="740C6DDF" w:rsidR="007D67B0" w:rsidRDefault="007D67B0" w:rsidP="007D67B0">
            <w:pPr>
              <w:pStyle w:val="Lentelsturinys"/>
            </w:pPr>
            <w:r w:rsidRPr="00455957">
              <w:t>UAB „Mano Būstas Šiauliai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3B" w14:textId="6F896855" w:rsidR="007D67B0" w:rsidRDefault="007D67B0" w:rsidP="007D67B0">
            <w:pPr>
              <w:jc w:val="center"/>
            </w:pPr>
            <w:r w:rsidRPr="00AC7789">
              <w:t>Namas pasirenkamas iš administruojamų namų sąrašo</w:t>
            </w:r>
          </w:p>
        </w:tc>
      </w:tr>
      <w:tr w:rsidR="007D67B0" w14:paraId="2A45B042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3E" w14:textId="196AD5BE" w:rsidR="007D67B0" w:rsidRDefault="007D67B0" w:rsidP="007D67B0">
            <w:pPr>
              <w:pStyle w:val="Lentelsturinys"/>
              <w:jc w:val="center"/>
            </w:pPr>
            <w:r>
              <w:t>2</w:t>
            </w:r>
            <w:r w:rsidR="002F630E">
              <w:t>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3F" w14:textId="1BE00C3C" w:rsidR="007D67B0" w:rsidRDefault="007D67B0" w:rsidP="007D67B0">
            <w:pPr>
              <w:pStyle w:val="Lentelsturinys"/>
            </w:pPr>
            <w:r w:rsidRPr="00455957">
              <w:t>UAB „Mano Būstas Šiauliai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0" w14:textId="05747C8B" w:rsidR="007D67B0" w:rsidRDefault="007D67B0" w:rsidP="007D67B0">
            <w:pPr>
              <w:jc w:val="center"/>
            </w:pPr>
            <w:r w:rsidRPr="00AC7789">
              <w:t>Namas pasirenkamas iš administruojamų namų sąrašo</w:t>
            </w:r>
          </w:p>
        </w:tc>
      </w:tr>
      <w:tr w:rsidR="007D67B0" w14:paraId="2A45B047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3" w14:textId="5651A711" w:rsidR="007D67B0" w:rsidRDefault="007D67B0" w:rsidP="007D67B0">
            <w:pPr>
              <w:pStyle w:val="Lentelsturinys"/>
              <w:jc w:val="center"/>
            </w:pPr>
            <w:r>
              <w:t>2</w:t>
            </w:r>
            <w:r w:rsidR="002F630E"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4" w14:textId="7D422CE4" w:rsidR="007D67B0" w:rsidRDefault="007D67B0" w:rsidP="007D67B0">
            <w:pPr>
              <w:pStyle w:val="Lentelsturinys"/>
            </w:pPr>
            <w:r w:rsidRPr="00455957">
              <w:t>UAB „Mano Būstas Šiauliai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5" w14:textId="60DA971E" w:rsidR="007D67B0" w:rsidRDefault="007D67B0" w:rsidP="007D67B0">
            <w:pPr>
              <w:jc w:val="center"/>
            </w:pPr>
            <w:r w:rsidRPr="00AC7789">
              <w:t>Namas pasirenkamas iš administruojamų namų sąrašo</w:t>
            </w:r>
          </w:p>
        </w:tc>
      </w:tr>
      <w:tr w:rsidR="007D67B0" w14:paraId="2A45B04C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8" w14:textId="07938B69" w:rsidR="007D67B0" w:rsidRDefault="002F630E" w:rsidP="007D67B0">
            <w:pPr>
              <w:pStyle w:val="Lentelsturinys"/>
              <w:jc w:val="center"/>
            </w:pPr>
            <w:r>
              <w:t>2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9" w14:textId="6EC11186" w:rsidR="007D67B0" w:rsidRDefault="007D67B0" w:rsidP="007D67B0">
            <w:pPr>
              <w:pStyle w:val="Lentelsturinys"/>
            </w:pPr>
            <w:r w:rsidRPr="00455957">
              <w:t>UAB „Mano Būstas Šiauliai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A" w14:textId="3CE443B3" w:rsidR="007D67B0" w:rsidRDefault="007D67B0" w:rsidP="007D67B0">
            <w:pPr>
              <w:jc w:val="center"/>
            </w:pPr>
            <w:r w:rsidRPr="00AC7789">
              <w:t>Namas pasirenkamas iš administruojamų namų sąrašo</w:t>
            </w:r>
          </w:p>
        </w:tc>
      </w:tr>
      <w:tr w:rsidR="007D67B0" w14:paraId="2A45B051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D" w14:textId="16593EBC" w:rsidR="007D67B0" w:rsidRDefault="002F630E" w:rsidP="00163F89">
            <w:pPr>
              <w:pStyle w:val="Lentelsturinys"/>
              <w:jc w:val="center"/>
            </w:pPr>
            <w:r>
              <w:t>2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E" w14:textId="77777777" w:rsidR="007D67B0" w:rsidRDefault="007D67B0" w:rsidP="00163F89">
            <w:pPr>
              <w:pStyle w:val="Lentelsturinys"/>
            </w:pPr>
            <w:r>
              <w:t>UAB „Paskirtis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4F" w14:textId="77777777" w:rsidR="007D67B0" w:rsidRDefault="007D67B0" w:rsidP="00163F89">
            <w:pPr>
              <w:jc w:val="center"/>
            </w:pPr>
            <w:r>
              <w:t>Namas pasirenkamas iš administruojamų namų sąrašo</w:t>
            </w:r>
          </w:p>
        </w:tc>
      </w:tr>
      <w:tr w:rsidR="007D67B0" w14:paraId="2A45B056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2" w14:textId="22E692AF" w:rsidR="007D67B0" w:rsidRDefault="002F630E" w:rsidP="007D67B0">
            <w:pPr>
              <w:pStyle w:val="Lentelsturinys"/>
              <w:jc w:val="center"/>
            </w:pPr>
            <w:r>
              <w:lastRenderedPageBreak/>
              <w:t>2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3" w14:textId="27A96DEC" w:rsidR="007D67B0" w:rsidRDefault="007D67B0" w:rsidP="007D67B0">
            <w:pPr>
              <w:pStyle w:val="Lentelsturinys"/>
            </w:pPr>
            <w:r w:rsidRPr="00B868F5">
              <w:t>UAB „Paskirtis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4" w14:textId="77777777" w:rsidR="007D67B0" w:rsidRDefault="007D67B0" w:rsidP="007D67B0">
            <w:pPr>
              <w:pStyle w:val="Lentelsturinys"/>
              <w:jc w:val="center"/>
            </w:pPr>
            <w:r>
              <w:t>Namas pasirenkamas iš administruojamų namų sąrašo</w:t>
            </w:r>
          </w:p>
        </w:tc>
      </w:tr>
      <w:tr w:rsidR="007D67B0" w14:paraId="2A45B05B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7" w14:textId="0331F183" w:rsidR="007D67B0" w:rsidRDefault="002F630E" w:rsidP="007D67B0">
            <w:pPr>
              <w:pStyle w:val="Lentelsturinys"/>
              <w:jc w:val="center"/>
            </w:pPr>
            <w:r>
              <w:t>28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8" w14:textId="29EAB500" w:rsidR="007D67B0" w:rsidRDefault="007D67B0" w:rsidP="007D67B0">
            <w:pPr>
              <w:pStyle w:val="Lentelsturinys"/>
            </w:pPr>
            <w:r w:rsidRPr="00B868F5">
              <w:t>UAB „Paskirtis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9" w14:textId="77777777" w:rsidR="007D67B0" w:rsidRDefault="007D67B0" w:rsidP="007D67B0">
            <w:pPr>
              <w:jc w:val="center"/>
            </w:pPr>
            <w:r>
              <w:t>Namas pasirenkamas iš administruojamų namų sąrašo</w:t>
            </w:r>
          </w:p>
        </w:tc>
      </w:tr>
      <w:tr w:rsidR="007D67B0" w14:paraId="2A45B060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C" w14:textId="30695BBE" w:rsidR="007D67B0" w:rsidRDefault="002F630E" w:rsidP="00D7391D">
            <w:pPr>
              <w:pStyle w:val="Lentelsturinys"/>
              <w:jc w:val="center"/>
            </w:pPr>
            <w:r>
              <w:t>2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D" w14:textId="77AFEE83" w:rsidR="007D67B0" w:rsidRDefault="007D67B0" w:rsidP="00D7391D">
            <w:pPr>
              <w:pStyle w:val="Lentelsturinys"/>
            </w:pPr>
            <w:r w:rsidRPr="00DF6D2B">
              <w:t>UAB „Saulės dominija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5E" w14:textId="168475FA" w:rsidR="007D67B0" w:rsidRPr="00981412" w:rsidRDefault="007D67B0" w:rsidP="00D7391D">
            <w:pPr>
              <w:jc w:val="center"/>
              <w:rPr>
                <w:lang w:val="en-US"/>
              </w:rPr>
            </w:pPr>
            <w:r w:rsidRPr="00A16CC5">
              <w:t>Namas pasirenkamas iš administruojamų namų sąrašo</w:t>
            </w:r>
          </w:p>
        </w:tc>
      </w:tr>
      <w:tr w:rsidR="007D67B0" w14:paraId="2A45B065" w14:textId="77777777" w:rsidTr="007D67B0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61" w14:textId="2E558E86" w:rsidR="007D67B0" w:rsidRDefault="002F630E" w:rsidP="00D7391D">
            <w:pPr>
              <w:pStyle w:val="Lentelsturinys"/>
              <w:jc w:val="center"/>
            </w:pPr>
            <w:r>
              <w:t>3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62" w14:textId="335E0FA0" w:rsidR="007D67B0" w:rsidRDefault="007D67B0" w:rsidP="00D7391D">
            <w:pPr>
              <w:pStyle w:val="Lentelsturinys"/>
            </w:pPr>
            <w:r w:rsidRPr="00DF6D2B">
              <w:t>UAB „Saulės dominija“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5B063" w14:textId="72AEAEAA" w:rsidR="007D67B0" w:rsidRDefault="007D67B0" w:rsidP="00D7391D">
            <w:pPr>
              <w:jc w:val="center"/>
            </w:pPr>
            <w:r w:rsidRPr="00A16CC5">
              <w:t>Namas pasirenkamas iš administruojamų namų sąrašo</w:t>
            </w:r>
          </w:p>
        </w:tc>
      </w:tr>
    </w:tbl>
    <w:p w14:paraId="2A45B066" w14:textId="77777777" w:rsidR="00E1622A" w:rsidRDefault="00E1622A">
      <w:pPr>
        <w:jc w:val="center"/>
      </w:pPr>
    </w:p>
    <w:p w14:paraId="2A45B067" w14:textId="77777777" w:rsidR="00E1622A" w:rsidRDefault="00E1622A">
      <w:pPr>
        <w:jc w:val="center"/>
      </w:pPr>
    </w:p>
    <w:p w14:paraId="2A45B068" w14:textId="77777777" w:rsidR="009B431B" w:rsidRDefault="009B431B" w:rsidP="009B431B">
      <w:pPr>
        <w:tabs>
          <w:tab w:val="left" w:pos="1134"/>
        </w:tabs>
        <w:ind w:firstLine="851"/>
        <w:jc w:val="both"/>
      </w:pPr>
      <w:r>
        <w:t xml:space="preserve">Pastaba: planas sudarytas </w:t>
      </w:r>
      <w:r w:rsidR="004824D0">
        <w:t xml:space="preserve">atsižvelgiant į tai, kad į planą </w:t>
      </w:r>
      <w:r>
        <w:t>į</w:t>
      </w:r>
      <w:r w:rsidR="004824D0">
        <w:t xml:space="preserve">rašytų </w:t>
      </w:r>
      <w:r>
        <w:t>valdytojų veikla ir su ja susiję dokumentai nebuvo tikrinti per paskutinius 5 kalendorinius metus.</w:t>
      </w:r>
    </w:p>
    <w:p w14:paraId="2A45B069" w14:textId="77777777" w:rsidR="009B431B" w:rsidRDefault="009B431B" w:rsidP="009B431B"/>
    <w:p w14:paraId="2A45B06A" w14:textId="77777777" w:rsidR="009B431B" w:rsidRDefault="009B431B">
      <w:pPr>
        <w:jc w:val="center"/>
      </w:pPr>
    </w:p>
    <w:p w14:paraId="2A45B06B" w14:textId="77777777" w:rsidR="00E1622A" w:rsidRDefault="00E1622A">
      <w:pPr>
        <w:jc w:val="center"/>
      </w:pPr>
      <w:r>
        <w:t>__________________________________________________________________</w:t>
      </w:r>
    </w:p>
    <w:sectPr w:rsidR="00E1622A" w:rsidSect="00D21BB1">
      <w:pgSz w:w="11906" w:h="16838"/>
      <w:pgMar w:top="1134" w:right="1134" w:bottom="1134" w:left="1134" w:header="567" w:footer="567" w:gutter="0"/>
      <w:cols w:space="1296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22A"/>
    <w:rsid w:val="0000220F"/>
    <w:rsid w:val="0004731E"/>
    <w:rsid w:val="00063C17"/>
    <w:rsid w:val="00095C22"/>
    <w:rsid w:val="000A17C0"/>
    <w:rsid w:val="000E3D28"/>
    <w:rsid w:val="00163F89"/>
    <w:rsid w:val="00165134"/>
    <w:rsid w:val="001C220B"/>
    <w:rsid w:val="00221480"/>
    <w:rsid w:val="00243430"/>
    <w:rsid w:val="00263E27"/>
    <w:rsid w:val="00271238"/>
    <w:rsid w:val="002947E7"/>
    <w:rsid w:val="002A64B0"/>
    <w:rsid w:val="002F630E"/>
    <w:rsid w:val="00322A30"/>
    <w:rsid w:val="0032761C"/>
    <w:rsid w:val="00327C82"/>
    <w:rsid w:val="00343924"/>
    <w:rsid w:val="00356C57"/>
    <w:rsid w:val="003B18D6"/>
    <w:rsid w:val="00402885"/>
    <w:rsid w:val="0044088A"/>
    <w:rsid w:val="00452367"/>
    <w:rsid w:val="004824D0"/>
    <w:rsid w:val="004872E7"/>
    <w:rsid w:val="004A674A"/>
    <w:rsid w:val="004C16FF"/>
    <w:rsid w:val="004E075E"/>
    <w:rsid w:val="005E2BE4"/>
    <w:rsid w:val="005E69DA"/>
    <w:rsid w:val="00605620"/>
    <w:rsid w:val="006B3F58"/>
    <w:rsid w:val="006C3AE3"/>
    <w:rsid w:val="007050A9"/>
    <w:rsid w:val="007067D4"/>
    <w:rsid w:val="007111A7"/>
    <w:rsid w:val="00754B02"/>
    <w:rsid w:val="0077022B"/>
    <w:rsid w:val="007871E2"/>
    <w:rsid w:val="007B0A47"/>
    <w:rsid w:val="007D67B0"/>
    <w:rsid w:val="007D7E37"/>
    <w:rsid w:val="007F1786"/>
    <w:rsid w:val="00807CF4"/>
    <w:rsid w:val="0083225D"/>
    <w:rsid w:val="008D6570"/>
    <w:rsid w:val="00935163"/>
    <w:rsid w:val="00981412"/>
    <w:rsid w:val="00982007"/>
    <w:rsid w:val="009B431B"/>
    <w:rsid w:val="009B47BF"/>
    <w:rsid w:val="009E39DC"/>
    <w:rsid w:val="009E7671"/>
    <w:rsid w:val="00A43102"/>
    <w:rsid w:val="00A95E79"/>
    <w:rsid w:val="00AA6053"/>
    <w:rsid w:val="00AC532D"/>
    <w:rsid w:val="00B34C7E"/>
    <w:rsid w:val="00B6268C"/>
    <w:rsid w:val="00B9434F"/>
    <w:rsid w:val="00C61093"/>
    <w:rsid w:val="00C63DEA"/>
    <w:rsid w:val="00C67009"/>
    <w:rsid w:val="00CB7A16"/>
    <w:rsid w:val="00D066F9"/>
    <w:rsid w:val="00D21BB1"/>
    <w:rsid w:val="00D33AF5"/>
    <w:rsid w:val="00D40515"/>
    <w:rsid w:val="00D7391D"/>
    <w:rsid w:val="00D80DFE"/>
    <w:rsid w:val="00DB0E8B"/>
    <w:rsid w:val="00E1622A"/>
    <w:rsid w:val="00E620EC"/>
    <w:rsid w:val="00E76663"/>
    <w:rsid w:val="00EA6DF1"/>
    <w:rsid w:val="00EC3C71"/>
    <w:rsid w:val="00EC66B4"/>
    <w:rsid w:val="00EF751A"/>
    <w:rsid w:val="00F1578A"/>
    <w:rsid w:val="00FB3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45AFA9"/>
  <w15:docId w15:val="{311D4CF2-D996-4894-A180-882F15E2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21BB1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D21BB1"/>
  </w:style>
  <w:style w:type="paragraph" w:customStyle="1" w:styleId="Antrat2">
    <w:name w:val="Antraštė2"/>
    <w:basedOn w:val="prastasis"/>
    <w:next w:val="Pagrindinistekstas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rsid w:val="00D21BB1"/>
    <w:pPr>
      <w:spacing w:after="120"/>
    </w:pPr>
  </w:style>
  <w:style w:type="paragraph" w:styleId="Sraas">
    <w:name w:val="List"/>
    <w:basedOn w:val="Pagrindinistekstas"/>
    <w:rsid w:val="00D21BB1"/>
  </w:style>
  <w:style w:type="paragraph" w:customStyle="1" w:styleId="Pavadinimas2">
    <w:name w:val="Pavadinimas2"/>
    <w:basedOn w:val="prastasis"/>
    <w:rsid w:val="00D21BB1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rsid w:val="00D21BB1"/>
    <w:pPr>
      <w:suppressLineNumbers/>
    </w:pPr>
  </w:style>
  <w:style w:type="paragraph" w:customStyle="1" w:styleId="Antrat1">
    <w:name w:val="Antraštė1"/>
    <w:basedOn w:val="prastasis"/>
    <w:rsid w:val="00D21BB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avadinimas1">
    <w:name w:val="Pavadinimas1"/>
    <w:basedOn w:val="prastasis"/>
    <w:rsid w:val="00D21BB1"/>
    <w:pPr>
      <w:suppressLineNumbers/>
      <w:spacing w:before="120" w:after="120"/>
    </w:pPr>
    <w:rPr>
      <w:i/>
      <w:iCs/>
    </w:rPr>
  </w:style>
  <w:style w:type="paragraph" w:customStyle="1" w:styleId="Lentelsturinys">
    <w:name w:val="Lentelės turinys"/>
    <w:basedOn w:val="prastasis"/>
    <w:rsid w:val="00D21BB1"/>
    <w:pPr>
      <w:suppressLineNumbers/>
    </w:pPr>
  </w:style>
  <w:style w:type="paragraph" w:customStyle="1" w:styleId="Lentelsantrat">
    <w:name w:val="Lentelės antraštė"/>
    <w:basedOn w:val="Lentelsturinys"/>
    <w:rsid w:val="00D21B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CF0E-96B8-405A-84DC-0EA7F4A9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2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us Matuzas</dc:creator>
  <cp:lastModifiedBy>Lijana Rupšienė</cp:lastModifiedBy>
  <cp:revision>2</cp:revision>
  <cp:lastPrinted>2112-12-31T22:00:00Z</cp:lastPrinted>
  <dcterms:created xsi:type="dcterms:W3CDTF">2023-11-29T11:28:00Z</dcterms:created>
  <dcterms:modified xsi:type="dcterms:W3CDTF">2023-1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